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6C" w:rsidRPr="009D3970" w:rsidRDefault="00BD166C" w:rsidP="00BD16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3970">
        <w:rPr>
          <w:rFonts w:ascii="Times New Roman" w:eastAsia="Times New Roman" w:hAnsi="Times New Roman"/>
          <w:b/>
          <w:sz w:val="24"/>
          <w:szCs w:val="24"/>
          <w:lang w:eastAsia="ru-RU"/>
        </w:rPr>
        <w:t>РОЛЬ РОДИТЕЛЕЙ В ДЕТСКОМ ПРОЕКТЕ</w:t>
      </w:r>
    </w:p>
    <w:p w:rsidR="00ED7FA4" w:rsidRDefault="00ED7FA4" w:rsidP="000D790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ED7FA4">
        <w:rPr>
          <w:rFonts w:ascii="Times New Roman" w:eastAsia="Times New Roman" w:hAnsi="Times New Roman"/>
          <w:i/>
          <w:sz w:val="24"/>
          <w:szCs w:val="24"/>
          <w:lang w:eastAsia="ru-RU"/>
        </w:rPr>
        <w:t>«Каждый узнает лишь то, что сам пробует сделать»</w:t>
      </w:r>
    </w:p>
    <w:p w:rsidR="000D790E" w:rsidRPr="00ED7FA4" w:rsidRDefault="000D790E" w:rsidP="000D790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Песталоцци</w:t>
      </w:r>
    </w:p>
    <w:p w:rsidR="009D3970" w:rsidRDefault="009D3970" w:rsidP="009D39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D7FA4" w:rsidRPr="00C314B6">
        <w:rPr>
          <w:rFonts w:ascii="Times New Roman" w:eastAsia="Times New Roman" w:hAnsi="Times New Roman"/>
          <w:sz w:val="24"/>
          <w:szCs w:val="24"/>
          <w:lang w:eastAsia="ru-RU"/>
        </w:rPr>
        <w:t>Общение педагогов с родителями воспитанников всегда было и остается актуальным вопросом для детских садов. Один из аспектов этого вопроса – поиск действенных путей сотрудничества, в равной степени необходимого как педагогам, так и родителям. Родителям – для того, чтобы научиться понимать удивительный мир детства и собственно ребенка, педагогам – чтобы эффективнее оказывать в этом помощь родителям. Только вместе воспитатели и родители могут лучше узнать ребенка, а узнав, направить общие усилия на его разви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</w:p>
    <w:p w:rsidR="009D3970" w:rsidRDefault="009D3970" w:rsidP="009D39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ED7FA4" w:rsidRPr="00C314B6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инство современных родителей – люди грамотные, читающие научно-популярную и публицистическую литературу по вопросам воспитания и развития детей. </w:t>
      </w:r>
      <w:proofErr w:type="gramStart"/>
      <w:r w:rsidR="00ED7FA4" w:rsidRPr="00C314B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="00ED7FA4" w:rsidRPr="00C314B6">
        <w:rPr>
          <w:rFonts w:ascii="Times New Roman" w:eastAsia="Times New Roman" w:hAnsi="Times New Roman"/>
          <w:sz w:val="24"/>
          <w:szCs w:val="24"/>
          <w:lang w:eastAsia="ru-RU"/>
        </w:rPr>
        <w:t xml:space="preserve"> тем не менее трудностей в воспитании не убавляется! Даже имея довольно обширный запас теоретических знаний, они не всегда способны их грамотно применить. В педагогике, как и в медицине, важен принцип « Не навреди!». Именно поэтому сегодня речь идет не просто об обмене информацией между родителями и педагогами детских садов о развитии, успехах и трудностях дошкольника. Актуальным является включение семьи в жизнь ребенка в детском саду. И здесь удачной находкой оказался метод проектов. На сегодняшний день он получает все более широкое распространение в дошко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образовательных учреждениях.</w:t>
      </w:r>
    </w:p>
    <w:p w:rsidR="009D3970" w:rsidRDefault="009D3970" w:rsidP="009D39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D7FA4" w:rsidRPr="00C314B6">
        <w:rPr>
          <w:rFonts w:ascii="Times New Roman" w:eastAsia="Times New Roman" w:hAnsi="Times New Roman"/>
          <w:sz w:val="24"/>
          <w:szCs w:val="24"/>
          <w:lang w:eastAsia="ru-RU"/>
        </w:rPr>
        <w:t>Что же представляет собой этот метод? Метод проектов – это один из методов обучения, способствующий развитию самостоятельности мышления, помогающий ребенку сформировать уверенность в собственных возможностях. Он предусматривает такую систему обучения, когда дети получают знания и овладевают умениями в процессе выполнения системы спланированных практических заданий. Это обучение через деятельность. Работая по методу проектов, воспитатель осуществляет педагогическое сопровождение ребенка в деятельности по освоению окружающе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мира.</w:t>
      </w:r>
    </w:p>
    <w:p w:rsidR="00ED7FA4" w:rsidRDefault="009D3970" w:rsidP="009D39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ED7FA4" w:rsidRPr="00C314B6">
        <w:rPr>
          <w:rFonts w:ascii="Times New Roman" w:eastAsia="Times New Roman" w:hAnsi="Times New Roman"/>
          <w:sz w:val="24"/>
          <w:szCs w:val="24"/>
          <w:lang w:eastAsia="ru-RU"/>
        </w:rPr>
        <w:t xml:space="preserve">Поисково-познавательная деятельность дошкольника направлена на </w:t>
      </w:r>
      <w:r w:rsidR="00ED7FA4" w:rsidRPr="00ED7FA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зультат,</w:t>
      </w:r>
      <w:r w:rsidR="00ED7FA4" w:rsidRPr="00C314B6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й получается при решении той или иной проблемы. Внешний результат можно увидеть, осмыслить, применить в реальной практической деятельности. Внутренний результат – опыт деятельности – становится бесценным достоянием ребенка, соединяя в себе знания, умения и ценности.</w:t>
      </w:r>
    </w:p>
    <w:p w:rsidR="000D790E" w:rsidRDefault="009D3970" w:rsidP="009D39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ED7FA4">
        <w:rPr>
          <w:rFonts w:ascii="Times New Roman" w:eastAsia="Times New Roman" w:hAnsi="Times New Roman"/>
          <w:sz w:val="24"/>
          <w:szCs w:val="24"/>
          <w:lang w:eastAsia="ru-RU"/>
        </w:rPr>
        <w:t>Как же рождаются детские проекты и ка</w:t>
      </w:r>
      <w:r w:rsidR="00BD166C">
        <w:rPr>
          <w:rFonts w:ascii="Times New Roman" w:eastAsia="Times New Roman" w:hAnsi="Times New Roman"/>
          <w:sz w:val="24"/>
          <w:szCs w:val="24"/>
          <w:lang w:eastAsia="ru-RU"/>
        </w:rPr>
        <w:t>кова</w:t>
      </w:r>
      <w:r w:rsidR="00ED7FA4">
        <w:rPr>
          <w:rFonts w:ascii="Times New Roman" w:eastAsia="Times New Roman" w:hAnsi="Times New Roman"/>
          <w:sz w:val="24"/>
          <w:szCs w:val="24"/>
          <w:lang w:eastAsia="ru-RU"/>
        </w:rPr>
        <w:t xml:space="preserve">  роль родителей в детских проектах?</w:t>
      </w:r>
    </w:p>
    <w:p w:rsidR="009D3970" w:rsidRDefault="00ED7FA4" w:rsidP="009D39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314B6">
        <w:rPr>
          <w:rFonts w:ascii="Times New Roman" w:eastAsia="Times New Roman" w:hAnsi="Times New Roman"/>
          <w:sz w:val="24"/>
          <w:szCs w:val="24"/>
          <w:lang w:eastAsia="ru-RU"/>
        </w:rPr>
        <w:t>емы проектов в основном рож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ются </w:t>
      </w:r>
      <w:r w:rsidRPr="00C314B6">
        <w:rPr>
          <w:rFonts w:ascii="Times New Roman" w:eastAsia="Times New Roman" w:hAnsi="Times New Roman"/>
          <w:sz w:val="24"/>
          <w:szCs w:val="24"/>
          <w:lang w:eastAsia="ru-RU"/>
        </w:rPr>
        <w:t xml:space="preserve"> из интересов детей.</w:t>
      </w:r>
      <w:r w:rsidRPr="00ED7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314B6">
        <w:rPr>
          <w:rFonts w:ascii="Times New Roman" w:eastAsia="Times New Roman" w:hAnsi="Times New Roman"/>
          <w:sz w:val="24"/>
          <w:szCs w:val="24"/>
          <w:lang w:eastAsia="ru-RU"/>
        </w:rPr>
        <w:t>В основе каждого проекта лежит какая-либо проблема</w:t>
      </w:r>
      <w:r w:rsidR="009D39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очему медведь впадает в спячку?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</w:t>
      </w:r>
      <w:r w:rsidR="000D790E">
        <w:rPr>
          <w:rFonts w:ascii="Times New Roman" w:eastAsia="Times New Roman" w:hAnsi="Times New Roman"/>
          <w:sz w:val="24"/>
          <w:szCs w:val="24"/>
          <w:lang w:eastAsia="ru-RU"/>
        </w:rPr>
        <w:t>ли жить без дома?</w:t>
      </w:r>
      <w:proofErr w:type="gramStart"/>
      <w:r w:rsidR="000D790E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  <w:proofErr w:type="gramEnd"/>
      <w:r w:rsidR="000D790E">
        <w:rPr>
          <w:rFonts w:ascii="Times New Roman" w:eastAsia="Times New Roman" w:hAnsi="Times New Roman"/>
          <w:sz w:val="24"/>
          <w:szCs w:val="24"/>
          <w:lang w:eastAsia="ru-RU"/>
        </w:rPr>
        <w:t>, к которой детей подводит воспитатель или сами дети  формулируют проблему –</w:t>
      </w:r>
    </w:p>
    <w:p w:rsidR="00ED7FA4" w:rsidRPr="00BD166C" w:rsidRDefault="000D790E" w:rsidP="009D39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Pr="000D790E">
        <w:rPr>
          <w:rFonts w:ascii="Times New Roman" w:eastAsia="Times New Roman" w:hAnsi="Times New Roman"/>
          <w:b/>
          <w:sz w:val="24"/>
          <w:szCs w:val="24"/>
          <w:lang w:eastAsia="ru-RU"/>
        </w:rPr>
        <w:t>1-ый этап проек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огружение в проект». </w:t>
      </w:r>
      <w:r w:rsidR="00BD166C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 ли участие родителей на этом этапе? </w:t>
      </w:r>
      <w:proofErr w:type="gramStart"/>
      <w:r w:rsidR="00BD166C">
        <w:rPr>
          <w:rFonts w:ascii="Times New Roman" w:eastAsia="Times New Roman" w:hAnsi="Times New Roman"/>
          <w:sz w:val="24"/>
          <w:szCs w:val="24"/>
          <w:lang w:eastAsia="ru-RU"/>
        </w:rPr>
        <w:t>Безусловно</w:t>
      </w:r>
      <w:proofErr w:type="gramEnd"/>
      <w:r w:rsidR="00BD166C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и необходимо, только участие это выражается в обогащении ребенка положительными эмоциями, новыми впечатлениями, открытиями. Только они позволят ребенку сделать новый шаг к познанию</w:t>
      </w:r>
      <w:r w:rsidR="0063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790E" w:rsidRDefault="000D790E" w:rsidP="009D39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-ой этап проекта «Организационный» -  </w:t>
      </w:r>
      <w:r w:rsidR="00D537F8">
        <w:rPr>
          <w:rFonts w:ascii="Times New Roman" w:eastAsia="Times New Roman" w:hAnsi="Times New Roman"/>
          <w:sz w:val="24"/>
          <w:szCs w:val="24"/>
          <w:lang w:eastAsia="ru-RU"/>
        </w:rPr>
        <w:t xml:space="preserve"> дет</w:t>
      </w:r>
      <w:r w:rsidRPr="000D79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537F8">
        <w:rPr>
          <w:rFonts w:ascii="Times New Roman" w:eastAsia="Times New Roman" w:hAnsi="Times New Roman"/>
          <w:sz w:val="24"/>
          <w:szCs w:val="24"/>
          <w:lang w:eastAsia="ru-RU"/>
        </w:rPr>
        <w:t xml:space="preserve"> (с помощью воспитател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7F8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ют свою деятельность по решению задач проекта (куда пойти узнать, какие материалы понадобятся, и </w:t>
      </w:r>
      <w:proofErr w:type="spellStart"/>
      <w:proofErr w:type="gramStart"/>
      <w:r w:rsidR="00D537F8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proofErr w:type="spellEnd"/>
      <w:proofErr w:type="gramEnd"/>
      <w:r w:rsidR="00D537F8">
        <w:rPr>
          <w:rFonts w:ascii="Times New Roman" w:eastAsia="Times New Roman" w:hAnsi="Times New Roman"/>
          <w:sz w:val="24"/>
          <w:szCs w:val="24"/>
          <w:lang w:eastAsia="ru-RU"/>
        </w:rPr>
        <w:t>), распределяются на подгруппы, выбирают формы презентации (обязательный этап проекта)</w:t>
      </w:r>
      <w:r w:rsidR="0063582D">
        <w:rPr>
          <w:rFonts w:ascii="Times New Roman" w:eastAsia="Times New Roman" w:hAnsi="Times New Roman"/>
          <w:sz w:val="24"/>
          <w:szCs w:val="24"/>
          <w:lang w:eastAsia="ru-RU"/>
        </w:rPr>
        <w:t>. Родители на этом этапе являются организаторами и координаторами: важно проявить интерес к деятельности ребенка, уточнить у воспитателя цель выполнения задания, сроки выполнения.</w:t>
      </w:r>
    </w:p>
    <w:p w:rsidR="00FA29A1" w:rsidRDefault="00D537F8" w:rsidP="00AF4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7F8">
        <w:rPr>
          <w:rFonts w:ascii="Times New Roman" w:eastAsia="Times New Roman" w:hAnsi="Times New Roman"/>
          <w:b/>
          <w:sz w:val="24"/>
          <w:szCs w:val="24"/>
          <w:lang w:eastAsia="ru-RU"/>
        </w:rPr>
        <w:t>3-ий этап «</w:t>
      </w:r>
      <w:proofErr w:type="spellStart"/>
      <w:r w:rsidRPr="00D537F8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ный</w:t>
      </w:r>
      <w:proofErr w:type="spellEnd"/>
      <w:r w:rsidRPr="00D537F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ВНИМАНИЕ!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но на этом этапе необходимо непосредственное участие родителей в проекте, особенно с детьми младшего возраста. Дети на этом этапе активно и самостоятельно, при поддержке взрослого</w:t>
      </w:r>
      <w:r w:rsidR="00FA29A1">
        <w:rPr>
          <w:rFonts w:ascii="Times New Roman" w:eastAsia="Times New Roman" w:hAnsi="Times New Roman"/>
          <w:sz w:val="24"/>
          <w:szCs w:val="24"/>
          <w:lang w:eastAsia="ru-RU"/>
        </w:rPr>
        <w:t xml:space="preserve"> (родителей) выполняют свою рабо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выбранной роли и ответственности, ищут необходим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недостающие знания</w:t>
      </w:r>
      <w:r w:rsidR="00FA29A1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сультируются, ищут поддержки и положительного подкрепления, </w:t>
      </w:r>
    </w:p>
    <w:p w:rsidR="00D537F8" w:rsidRDefault="00FA29A1" w:rsidP="00AF4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крепления, готовят презентацию. Важно на этом этапе родителям предоставить ребенку как можно большую самостоятельность, поощрять его за инициативу, творчество, учитывать ЕГО мнение  в реализации ЕГО проекта. Помните, что ребенок будет презентовать свою работу, поэтому вам, как родителям, необходи</w:t>
      </w:r>
      <w:r w:rsidR="0087584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7584A">
        <w:rPr>
          <w:rFonts w:ascii="Times New Roman" w:eastAsia="Times New Roman" w:hAnsi="Times New Roman"/>
          <w:sz w:val="24"/>
          <w:szCs w:val="24"/>
          <w:lang w:eastAsia="ru-RU"/>
        </w:rPr>
        <w:t xml:space="preserve">  эмоциональ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д</w:t>
      </w:r>
      <w:r w:rsidR="0087584A">
        <w:rPr>
          <w:rFonts w:ascii="Times New Roman" w:eastAsia="Times New Roman" w:hAnsi="Times New Roman"/>
          <w:sz w:val="24"/>
          <w:szCs w:val="24"/>
          <w:lang w:eastAsia="ru-RU"/>
        </w:rPr>
        <w:t xml:space="preserve">ержать ребенка, вселить в н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веренность </w:t>
      </w:r>
      <w:r w:rsidR="0087584A">
        <w:rPr>
          <w:rFonts w:ascii="Times New Roman" w:eastAsia="Times New Roman" w:hAnsi="Times New Roman"/>
          <w:sz w:val="24"/>
          <w:szCs w:val="24"/>
          <w:lang w:eastAsia="ru-RU"/>
        </w:rPr>
        <w:t>в  успех</w:t>
      </w:r>
      <w:proofErr w:type="gramEnd"/>
      <w:r w:rsidR="008758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0FBC" w:rsidRDefault="00FA29A1" w:rsidP="00EB0F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9A1">
        <w:rPr>
          <w:rFonts w:ascii="Times New Roman" w:eastAsia="Times New Roman" w:hAnsi="Times New Roman"/>
          <w:b/>
          <w:sz w:val="24"/>
          <w:szCs w:val="24"/>
          <w:lang w:eastAsia="ru-RU"/>
        </w:rPr>
        <w:t>4-этап «Презентация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7584A" w:rsidRPr="0087584A">
        <w:rPr>
          <w:rFonts w:ascii="Times New Roman" w:eastAsia="Times New Roman" w:hAnsi="Times New Roman"/>
          <w:sz w:val="24"/>
          <w:szCs w:val="24"/>
          <w:lang w:eastAsia="ru-RU"/>
        </w:rPr>
        <w:t>На этом этапе также возможно участие родителей</w:t>
      </w:r>
      <w:r w:rsidR="00875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5397">
        <w:rPr>
          <w:rFonts w:ascii="Times New Roman" w:eastAsia="Times New Roman" w:hAnsi="Times New Roman"/>
          <w:sz w:val="24"/>
          <w:szCs w:val="24"/>
          <w:lang w:eastAsia="ru-RU"/>
        </w:rPr>
        <w:t>(пассивное, в виде модели, например, или для эмоциональной поддержки ребенка). Сам ребенок демонстрирует понимание проблемы, найденные способы решения проблемы, анализ деятел</w:t>
      </w:r>
      <w:r w:rsidR="00BD166C">
        <w:rPr>
          <w:rFonts w:ascii="Times New Roman" w:eastAsia="Times New Roman" w:hAnsi="Times New Roman"/>
          <w:sz w:val="24"/>
          <w:szCs w:val="24"/>
          <w:lang w:eastAsia="ru-RU"/>
        </w:rPr>
        <w:t>ьности и проводит оценку деятельности других детей.</w:t>
      </w:r>
    </w:p>
    <w:p w:rsidR="00EB0FBC" w:rsidRDefault="00EB0FBC" w:rsidP="00EB0F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F4CB9" w:rsidRPr="00C314B6">
        <w:rPr>
          <w:rFonts w:ascii="Times New Roman" w:eastAsia="Times New Roman" w:hAnsi="Times New Roman"/>
          <w:sz w:val="24"/>
          <w:szCs w:val="24"/>
          <w:lang w:eastAsia="ru-RU"/>
        </w:rPr>
        <w:t>Необходимо отметить, что подобные проекты способствуют сближению родителей и детей, педагогов и родителей. Эмоциональное общение, участие в общем деле способствуют сплочению коллектива взрослых и детей.</w:t>
      </w:r>
    </w:p>
    <w:p w:rsidR="00156E8A" w:rsidRDefault="00EB0FBC" w:rsidP="00EB0F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156E8A" w:rsidRPr="00C314B6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етод проектов становится способом организации педагогического процесса, основанного на взаимодействии педагога, родителей и воспитанников между собой и окружающей средой, в ходе реализации проекта – поэтапной практической деятельности по достижению намеченных целей.</w:t>
      </w:r>
    </w:p>
    <w:p w:rsidR="00EB0FBC" w:rsidRDefault="00EB0FBC" w:rsidP="00EB0F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FBC" w:rsidRDefault="00EB0FBC" w:rsidP="00EB0F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.воспитате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ДОУ детский сад №187</w:t>
      </w:r>
    </w:p>
    <w:p w:rsidR="00EB0FBC" w:rsidRPr="00C314B6" w:rsidRDefault="00EB0FBC" w:rsidP="00EB0F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рсеньева О.В.</w:t>
      </w:r>
    </w:p>
    <w:p w:rsidR="000A278E" w:rsidRPr="0087584A" w:rsidRDefault="000A278E" w:rsidP="00EB0FBC">
      <w:pPr>
        <w:jc w:val="right"/>
      </w:pPr>
    </w:p>
    <w:sectPr w:rsidR="000A278E" w:rsidRPr="00875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F1"/>
    <w:rsid w:val="000A278E"/>
    <w:rsid w:val="000D790E"/>
    <w:rsid w:val="00156E8A"/>
    <w:rsid w:val="0063582D"/>
    <w:rsid w:val="0087584A"/>
    <w:rsid w:val="008F5397"/>
    <w:rsid w:val="009D3970"/>
    <w:rsid w:val="00A00EF1"/>
    <w:rsid w:val="00AF4CB9"/>
    <w:rsid w:val="00BD166C"/>
    <w:rsid w:val="00D537F8"/>
    <w:rsid w:val="00DE7D51"/>
    <w:rsid w:val="00EB0FBC"/>
    <w:rsid w:val="00ED7FA4"/>
    <w:rsid w:val="00FA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F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F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60A9-94BE-4389-86BA-71F8F962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12-04-04T07:08:00Z</dcterms:created>
  <dcterms:modified xsi:type="dcterms:W3CDTF">2012-04-05T05:34:00Z</dcterms:modified>
</cp:coreProperties>
</file>